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EF" w:rsidRPr="0020392B" w:rsidRDefault="004A5CEF" w:rsidP="00AB56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22AEF" w:rsidRDefault="0020392B" w:rsidP="0020392B">
      <w:pPr>
        <w:jc w:val="center"/>
        <w:rPr>
          <w:rFonts w:ascii="Times New Roman" w:eastAsia="Calibri" w:hAnsi="Times New Roman" w:cs="Times New Roman"/>
          <w:sz w:val="44"/>
          <w:szCs w:val="24"/>
          <w:lang w:val="sr-Cyrl-RS"/>
        </w:rPr>
      </w:pPr>
      <w:r w:rsidRPr="0020392B">
        <w:rPr>
          <w:rFonts w:ascii="Times New Roman" w:eastAsia="Calibri" w:hAnsi="Times New Roman" w:cs="Times New Roman"/>
          <w:b/>
          <w:sz w:val="44"/>
          <w:szCs w:val="24"/>
          <w:lang w:val="sr-Cyrl-RS"/>
        </w:rPr>
        <w:t>Образац потврде да је програм уврштен</w:t>
      </w:r>
      <w:r w:rsidR="00031109" w:rsidRPr="0020392B">
        <w:rPr>
          <w:rFonts w:ascii="Times New Roman" w:eastAsia="Calibri" w:hAnsi="Times New Roman" w:cs="Times New Roman"/>
          <w:b/>
          <w:sz w:val="44"/>
          <w:szCs w:val="24"/>
          <w:lang w:val="sr-Cyrl-RS"/>
        </w:rPr>
        <w:t xml:space="preserve"> у Годишњи план рада школе</w:t>
      </w:r>
      <w:r w:rsidR="00031109" w:rsidRPr="0020392B">
        <w:rPr>
          <w:rFonts w:ascii="Times New Roman" w:eastAsia="Calibri" w:hAnsi="Times New Roman" w:cs="Times New Roman"/>
          <w:sz w:val="44"/>
          <w:szCs w:val="24"/>
          <w:lang w:val="sr-Cyrl-RS"/>
        </w:rPr>
        <w:t xml:space="preserve"> </w:t>
      </w:r>
    </w:p>
    <w:p w:rsidR="0020392B" w:rsidRDefault="0020392B" w:rsidP="0020392B">
      <w:pPr>
        <w:jc w:val="center"/>
        <w:rPr>
          <w:rFonts w:ascii="Times New Roman" w:eastAsia="Calibri" w:hAnsi="Times New Roman" w:cs="Times New Roman"/>
          <w:sz w:val="44"/>
          <w:szCs w:val="24"/>
          <w:lang w:val="sr-Cyrl-RS"/>
        </w:rPr>
      </w:pPr>
    </w:p>
    <w:p w:rsidR="0020392B" w:rsidRDefault="0020392B" w:rsidP="0020392B">
      <w:pPr>
        <w:jc w:val="center"/>
        <w:rPr>
          <w:rFonts w:ascii="Times New Roman" w:eastAsia="Calibri" w:hAnsi="Times New Roman" w:cs="Times New Roman"/>
          <w:sz w:val="44"/>
          <w:szCs w:val="24"/>
          <w:lang w:val="sr-Cyrl-RS"/>
        </w:rPr>
      </w:pPr>
    </w:p>
    <w:p w:rsidR="0020392B" w:rsidRPr="007E10F6" w:rsidRDefault="0020392B" w:rsidP="0020392B">
      <w:pPr>
        <w:jc w:val="center"/>
        <w:rPr>
          <w:rFonts w:ascii="Times New Roman" w:eastAsia="Calibri" w:hAnsi="Times New Roman" w:cs="Times New Roman"/>
          <w:sz w:val="44"/>
          <w:szCs w:val="24"/>
          <w:lang w:val="sr-Latn-RS"/>
        </w:rPr>
      </w:pPr>
    </w:p>
    <w:p w:rsidR="0020392B" w:rsidRPr="0020392B" w:rsidRDefault="0020392B" w:rsidP="0020392B">
      <w:pPr>
        <w:jc w:val="center"/>
        <w:rPr>
          <w:rFonts w:ascii="Times New Roman" w:eastAsia="Calibri" w:hAnsi="Times New Roman" w:cs="Times New Roman"/>
          <w:b/>
          <w:sz w:val="44"/>
          <w:szCs w:val="24"/>
          <w:lang w:val="sr-Cyrl-RS"/>
        </w:rPr>
      </w:pPr>
    </w:p>
    <w:tbl>
      <w:tblPr>
        <w:tblStyle w:val="TableGrid"/>
        <w:tblW w:w="9411" w:type="dxa"/>
        <w:jc w:val="center"/>
        <w:tblLook w:val="04A0" w:firstRow="1" w:lastRow="0" w:firstColumn="1" w:lastColumn="0" w:noHBand="0" w:noVBand="1"/>
      </w:tblPr>
      <w:tblGrid>
        <w:gridCol w:w="3145"/>
        <w:gridCol w:w="3330"/>
        <w:gridCol w:w="2936"/>
      </w:tblGrid>
      <w:tr w:rsidR="004A5CEF" w:rsidRPr="0020392B" w:rsidTr="00622AEF">
        <w:trPr>
          <w:trHeight w:val="743"/>
          <w:jc w:val="center"/>
        </w:trPr>
        <w:tc>
          <w:tcPr>
            <w:tcW w:w="9411" w:type="dxa"/>
            <w:gridSpan w:val="3"/>
            <w:vAlign w:val="center"/>
          </w:tcPr>
          <w:p w:rsidR="004A5CEF" w:rsidRPr="0020392B" w:rsidRDefault="00031109" w:rsidP="004A5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грам је уврштен у ГПРШ</w:t>
            </w:r>
          </w:p>
        </w:tc>
      </w:tr>
      <w:tr w:rsidR="0020392B" w:rsidRPr="0020392B" w:rsidTr="0020392B">
        <w:trPr>
          <w:trHeight w:val="1358"/>
          <w:jc w:val="center"/>
        </w:trPr>
        <w:tc>
          <w:tcPr>
            <w:tcW w:w="3145" w:type="dxa"/>
            <w:vMerge w:val="restart"/>
            <w:vAlign w:val="center"/>
          </w:tcPr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почетку школске 2008/19</w:t>
            </w:r>
          </w:p>
          <w:p w:rsidR="0020392B" w:rsidRPr="0020392B" w:rsidRDefault="0020392B" w:rsidP="0020392B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13995</wp:posOffset>
                      </wp:positionV>
                      <wp:extent cx="334010" cy="299720"/>
                      <wp:effectExtent l="0" t="0" r="27940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1700" id="Rectangle 1" o:spid="_x0000_s1026" style="position:absolute;margin-left:55.4pt;margin-top:16.85pt;width:26.3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20392B"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  <w:t>(обележити уколико је уврштен)</w:t>
            </w:r>
          </w:p>
        </w:tc>
        <w:tc>
          <w:tcPr>
            <w:tcW w:w="3330" w:type="dxa"/>
            <w:vAlign w:val="center"/>
          </w:tcPr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нексом</w:t>
            </w:r>
          </w:p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  <w:t>(Унети број анекса</w:t>
            </w:r>
            <w:r w:rsidR="00180080"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  <w:t xml:space="preserve"> у пољ</w:t>
            </w:r>
            <w:r w:rsidRPr="0020392B"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  <w:t>е испод)</w:t>
            </w:r>
          </w:p>
        </w:tc>
        <w:tc>
          <w:tcPr>
            <w:tcW w:w="2936" w:type="dxa"/>
            <w:vMerge w:val="restart"/>
            <w:vAlign w:val="center"/>
          </w:tcPr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20392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Није уврштен </w:t>
            </w:r>
          </w:p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  <w:t>(обележити уколико није уврштен)</w:t>
            </w:r>
          </w:p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4EE8B" wp14:editId="31702BD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00330</wp:posOffset>
                      </wp:positionV>
                      <wp:extent cx="334010" cy="299720"/>
                      <wp:effectExtent l="0" t="0" r="27940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EF6FF" id="Rectangle 2" o:spid="_x0000_s1026" style="position:absolute;margin-left:53.4pt;margin-top:7.9pt;width:26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20392B" w:rsidRPr="0020392B" w:rsidTr="0020392B">
        <w:trPr>
          <w:trHeight w:val="989"/>
          <w:jc w:val="center"/>
        </w:trPr>
        <w:tc>
          <w:tcPr>
            <w:tcW w:w="3145" w:type="dxa"/>
            <w:vMerge/>
            <w:vAlign w:val="center"/>
          </w:tcPr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36" w:type="dxa"/>
            <w:vMerge/>
          </w:tcPr>
          <w:p w:rsidR="0020392B" w:rsidRPr="0020392B" w:rsidRDefault="0020392B" w:rsidP="004A5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1109" w:rsidRPr="0020392B" w:rsidTr="00622AEF">
        <w:trPr>
          <w:trHeight w:val="1420"/>
          <w:jc w:val="center"/>
        </w:trPr>
        <w:tc>
          <w:tcPr>
            <w:tcW w:w="9411" w:type="dxa"/>
            <w:gridSpan w:val="3"/>
            <w:vAlign w:val="center"/>
          </w:tcPr>
          <w:p w:rsidR="00031109" w:rsidRPr="0020392B" w:rsidRDefault="00031109" w:rsidP="008E2766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0392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иректор</w:t>
            </w:r>
            <w:r w:rsidR="008E2766" w:rsidRPr="0020392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</w:t>
            </w:r>
            <w:r w:rsidR="00622AEF" w:rsidRPr="0020392B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                                         </w:t>
            </w:r>
            <w:r w:rsidR="008E2766" w:rsidRPr="0020392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П</w:t>
            </w:r>
          </w:p>
        </w:tc>
      </w:tr>
    </w:tbl>
    <w:p w:rsidR="005B2EE1" w:rsidRPr="0020392B" w:rsidRDefault="005B2EE1" w:rsidP="00AB56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0392B" w:rsidRPr="0020392B" w:rsidRDefault="0020392B" w:rsidP="00AB56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0392B" w:rsidRPr="0020392B" w:rsidRDefault="0020392B" w:rsidP="00AB56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0392B" w:rsidRPr="0020392B" w:rsidRDefault="0020392B" w:rsidP="00AB56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0392B" w:rsidRPr="0020392B" w:rsidRDefault="0020392B" w:rsidP="00AB56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0392B" w:rsidRPr="0020392B" w:rsidRDefault="0020392B" w:rsidP="00203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392B">
        <w:rPr>
          <w:rFonts w:ascii="Times New Roman" w:hAnsi="Times New Roman" w:cs="Times New Roman"/>
          <w:sz w:val="24"/>
          <w:szCs w:val="24"/>
          <w:lang w:val="sr-Cyrl-RS"/>
        </w:rPr>
        <w:t>Документ ске</w:t>
      </w:r>
      <w:r w:rsidR="00AD1636">
        <w:rPr>
          <w:rFonts w:ascii="Times New Roman" w:hAnsi="Times New Roman" w:cs="Times New Roman"/>
          <w:sz w:val="24"/>
          <w:szCs w:val="24"/>
          <w:lang w:val="sr-Cyrl-RS"/>
        </w:rPr>
        <w:t>нирати и послати скен</w:t>
      </w:r>
      <w:r w:rsidRPr="0020392B">
        <w:rPr>
          <w:rFonts w:ascii="Times New Roman" w:hAnsi="Times New Roman" w:cs="Times New Roman"/>
          <w:sz w:val="24"/>
          <w:szCs w:val="24"/>
        </w:rPr>
        <w:t xml:space="preserve"> заједно са осталим материјалима, у складу са правилником конкурса</w:t>
      </w:r>
    </w:p>
    <w:p w:rsidR="0020392B" w:rsidRPr="0020392B" w:rsidRDefault="0020392B" w:rsidP="00203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392B">
        <w:rPr>
          <w:rFonts w:ascii="Times New Roman" w:hAnsi="Times New Roman" w:cs="Times New Roman"/>
          <w:sz w:val="24"/>
          <w:szCs w:val="24"/>
          <w:lang w:val="sr-Cyrl-RS"/>
        </w:rPr>
        <w:t>Документ је важећи са</w:t>
      </w:r>
      <w:bookmarkStart w:id="0" w:name="_GoBack"/>
      <w:bookmarkEnd w:id="0"/>
      <w:r w:rsidRPr="0020392B">
        <w:rPr>
          <w:rFonts w:ascii="Times New Roman" w:hAnsi="Times New Roman" w:cs="Times New Roman"/>
          <w:sz w:val="24"/>
          <w:szCs w:val="24"/>
          <w:lang w:val="sr-Cyrl-RS"/>
        </w:rPr>
        <w:t>мо уз печат и потпис директора школе</w:t>
      </w:r>
    </w:p>
    <w:p w:rsidR="0020392B" w:rsidRPr="0020392B" w:rsidRDefault="0020392B" w:rsidP="00AB56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0392B" w:rsidRPr="00203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726"/>
    <w:multiLevelType w:val="hybridMultilevel"/>
    <w:tmpl w:val="5E3446FC"/>
    <w:lvl w:ilvl="0" w:tplc="D14E3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5A54"/>
    <w:multiLevelType w:val="hybridMultilevel"/>
    <w:tmpl w:val="3C200A30"/>
    <w:lvl w:ilvl="0" w:tplc="B852D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4F"/>
    <w:rsid w:val="00031109"/>
    <w:rsid w:val="00105CC3"/>
    <w:rsid w:val="00180080"/>
    <w:rsid w:val="001A24D9"/>
    <w:rsid w:val="0020392B"/>
    <w:rsid w:val="00222DBA"/>
    <w:rsid w:val="002A2DCC"/>
    <w:rsid w:val="00421A15"/>
    <w:rsid w:val="0043795B"/>
    <w:rsid w:val="004A5CEF"/>
    <w:rsid w:val="0053577E"/>
    <w:rsid w:val="005B2EE1"/>
    <w:rsid w:val="00622AEF"/>
    <w:rsid w:val="007E10F6"/>
    <w:rsid w:val="008E2766"/>
    <w:rsid w:val="00A56101"/>
    <w:rsid w:val="00AB564F"/>
    <w:rsid w:val="00AD1636"/>
    <w:rsid w:val="00C06FBB"/>
    <w:rsid w:val="00DB2710"/>
    <w:rsid w:val="00F7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3EE8"/>
  <w15:chartTrackingRefBased/>
  <w15:docId w15:val="{4BC68FA2-DB24-4F0C-81FF-8E034E12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BA"/>
    <w:pPr>
      <w:ind w:left="720"/>
      <w:contextualSpacing/>
    </w:pPr>
  </w:style>
  <w:style w:type="table" w:styleId="TableGrid">
    <w:name w:val="Table Grid"/>
    <w:basedOn w:val="TableNormal"/>
    <w:uiPriority w:val="39"/>
    <w:rsid w:val="005B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DE4E-116A-406F-A704-8C325D75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rkovic</dc:creator>
  <cp:keywords/>
  <dc:description/>
  <cp:lastModifiedBy>Velibor Mudrić</cp:lastModifiedBy>
  <cp:revision>4</cp:revision>
  <cp:lastPrinted>2018-09-24T07:20:00Z</cp:lastPrinted>
  <dcterms:created xsi:type="dcterms:W3CDTF">2018-10-30T11:07:00Z</dcterms:created>
  <dcterms:modified xsi:type="dcterms:W3CDTF">2018-10-31T09:23:00Z</dcterms:modified>
</cp:coreProperties>
</file>